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00B6" w14:textId="5BA16E06" w:rsidR="008B6D3A" w:rsidRPr="00EF4A43" w:rsidRDefault="008367C1" w:rsidP="00382378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382378">
        <w:t xml:space="preserve">6.2023                                                            </w:t>
      </w:r>
      <w:r w:rsidR="00673222">
        <w:t>Z</w:t>
      </w:r>
      <w:r w:rsidR="008B6D3A" w:rsidRPr="00EF4A43">
        <w:t>ał</w:t>
      </w:r>
      <w:r w:rsidR="00382378">
        <w:t>. nr 1 – Formularz ofertowy - zmiana</w:t>
      </w:r>
    </w:p>
    <w:p w14:paraId="3BC2F399" w14:textId="77777777"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08183D" w14:textId="77777777"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14:paraId="6E96A5F6" w14:textId="77777777" w:rsidR="00017590" w:rsidRPr="00B86F3F" w:rsidRDefault="008D0D53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Miejski </w:t>
      </w:r>
      <w:r w:rsidR="00017590" w:rsidRPr="00B86F3F">
        <w:rPr>
          <w:rFonts w:ascii="Calibri" w:hAnsi="Calibri"/>
        </w:rPr>
        <w:t>Zakład Wodociągów i Kanalizacji</w:t>
      </w:r>
      <w:r w:rsidR="007501D1">
        <w:rPr>
          <w:rFonts w:ascii="Calibri" w:hAnsi="Calibri"/>
        </w:rPr>
        <w:t xml:space="preserve"> w Nowym Targu </w:t>
      </w:r>
      <w:r>
        <w:rPr>
          <w:rFonts w:ascii="Calibri" w:hAnsi="Calibri"/>
        </w:rPr>
        <w:t>s</w:t>
      </w:r>
      <w:r w:rsidR="007501D1">
        <w:rPr>
          <w:rFonts w:ascii="Calibri" w:hAnsi="Calibri"/>
        </w:rPr>
        <w:t>p. z o.o.</w:t>
      </w:r>
    </w:p>
    <w:p w14:paraId="2469CB59" w14:textId="77777777" w:rsidR="00017590" w:rsidRDefault="00017590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14:paraId="09AAEE47" w14:textId="77777777" w:rsidR="008D0D53" w:rsidRPr="00017590" w:rsidRDefault="008D0D53" w:rsidP="008D0D53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</w:p>
    <w:p w14:paraId="7D83BE34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14:paraId="4224DBBC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14:paraId="1B0E851B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14:paraId="17150D11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1DA2F7C1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14:paraId="100771E5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08A91C50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14:paraId="5AAFCC6D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14:paraId="2542679D" w14:textId="77777777"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14:paraId="7F8DA8BB" w14:textId="77777777"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14:paraId="788EFEB3" w14:textId="77777777"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…………….</w:t>
      </w:r>
    </w:p>
    <w:p w14:paraId="20CE011B" w14:textId="77777777"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1A0D27D3" w14:textId="77777777"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05BD9A47" w14:textId="77777777"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14:paraId="55D45A5A" w14:textId="77777777"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4E9B1040" w14:textId="77777777"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14:paraId="2DCB541F" w14:textId="77777777"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6C67002D" w14:textId="77777777"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14:paraId="467EB329" w14:textId="77777777"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05AC0CA1" w14:textId="77777777"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14:paraId="346D4312" w14:textId="77777777"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5EB2E76C" w14:textId="77777777"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14:paraId="10650AEE" w14:textId="77777777"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14:paraId="0F610722" w14:textId="77777777"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14:paraId="185B5F72" w14:textId="77777777" w:rsidR="00E71C84" w:rsidRPr="008A1E4F" w:rsidRDefault="009F6993" w:rsidP="00E71C84">
      <w:pPr>
        <w:pStyle w:val="Textbody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□ mikro </w:t>
      </w:r>
      <w:r>
        <w:rPr>
          <w:rFonts w:ascii="Calibri" w:hAnsi="Calibri" w:cs="Calibri"/>
          <w:b w:val="0"/>
          <w:bCs w:val="0"/>
          <w:sz w:val="22"/>
          <w:szCs w:val="22"/>
        </w:rPr>
        <w:tab/>
        <w:t xml:space="preserve">□ małym </w:t>
      </w:r>
      <w:r>
        <w:rPr>
          <w:rFonts w:ascii="Calibri" w:hAnsi="Calibri" w:cs="Calibri"/>
          <w:b w:val="0"/>
          <w:bCs w:val="0"/>
          <w:sz w:val="22"/>
          <w:szCs w:val="22"/>
        </w:rPr>
        <w:tab/>
      </w:r>
      <w:r>
        <w:rPr>
          <w:rFonts w:ascii="Calibri" w:hAnsi="Calibri" w:cs="Calibri"/>
          <w:b w:val="0"/>
          <w:bCs w:val="0"/>
          <w:sz w:val="22"/>
          <w:szCs w:val="22"/>
        </w:rPr>
        <w:tab/>
        <w:t>□ średnim</w:t>
      </w:r>
    </w:p>
    <w:p w14:paraId="046965D2" w14:textId="77777777"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14:paraId="5A73CEC0" w14:textId="77777777"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14:paraId="27CF9510" w14:textId="77777777"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14:paraId="61963D35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 xml:space="preserve">Za </w:t>
      </w:r>
      <w:proofErr w:type="spellStart"/>
      <w:r>
        <w:rPr>
          <w:rFonts w:ascii="Calibri" w:hAnsi="Calibri" w:cs="Calibri"/>
          <w:b w:val="0"/>
          <w:bCs w:val="0"/>
          <w:sz w:val="20"/>
          <w:szCs w:val="20"/>
        </w:rPr>
        <w:t>mikroprzedsię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>biorc</w:t>
      </w:r>
      <w:r>
        <w:rPr>
          <w:rFonts w:ascii="Calibri" w:hAnsi="Calibri" w:cs="Calibri"/>
          <w:b w:val="0"/>
          <w:bCs w:val="0"/>
          <w:sz w:val="20"/>
          <w:szCs w:val="20"/>
        </w:rPr>
        <w:t>ę</w:t>
      </w:r>
      <w:proofErr w:type="spellEnd"/>
      <w:r>
        <w:rPr>
          <w:rFonts w:ascii="Calibri" w:hAnsi="Calibri" w:cs="Calibri"/>
          <w:b w:val="0"/>
          <w:bCs w:val="0"/>
          <w:sz w:val="20"/>
          <w:szCs w:val="20"/>
        </w:rPr>
        <w:t xml:space="preserve"> 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t xml:space="preserve"> uważa się  przedsiębiorcę, który w co najmniej jednym roku z dwóch ostatnich lat obrotowych spełniał łącznie następujące warunki:</w:t>
      </w:r>
    </w:p>
    <w:p w14:paraId="5BB71582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1) zatrudniał średniorocznie mniej niż 10 pracowników oraz</w:t>
      </w:r>
    </w:p>
    <w:p w14:paraId="19C114B7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/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1F4466F5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14:paraId="1E2E7A81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małego przedsiębiorcę uważa się przedsiębiorcę, który w co najmniej jednym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50 pracowników oraz</w:t>
      </w:r>
    </w:p>
    <w:p w14:paraId="781E74DC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14:paraId="43761F7F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</w:p>
    <w:p w14:paraId="25A3237B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Za średniego przedsiębiorcę uważa się przedsiębiorcę, który w co najmniej jednym roku z dwóch ostatnich lat obrotowych:</w:t>
      </w:r>
      <w:r w:rsidRPr="008A1E4F">
        <w:rPr>
          <w:rFonts w:ascii="Calibri" w:hAnsi="Calibri" w:cs="Calibri"/>
          <w:b w:val="0"/>
          <w:bCs w:val="0"/>
          <w:sz w:val="20"/>
          <w:szCs w:val="20"/>
        </w:rPr>
        <w:br/>
        <w:t>1) zatrudniał średniorocznie mniej niż 250 pracowników oraz</w:t>
      </w:r>
    </w:p>
    <w:p w14:paraId="7E94DF13" w14:textId="77777777" w:rsidR="00E71C84" w:rsidRPr="008A1E4F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lastRenderedPageBreak/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303EE15A" w14:textId="77777777" w:rsidR="00E71C84" w:rsidRDefault="00E71C84" w:rsidP="00E71C84">
      <w:pPr>
        <w:pStyle w:val="Textbody"/>
        <w:rPr>
          <w:rFonts w:ascii="Calibri" w:hAnsi="Calibri" w:cs="Calibri"/>
          <w:b w:val="0"/>
          <w:bCs w:val="0"/>
          <w:sz w:val="20"/>
          <w:szCs w:val="20"/>
        </w:rPr>
      </w:pPr>
      <w:r w:rsidRPr="008A1E4F">
        <w:rPr>
          <w:rFonts w:ascii="Calibri" w:hAnsi="Calibri" w:cs="Calibri"/>
          <w:b w:val="0"/>
          <w:bCs w:val="0"/>
          <w:sz w:val="20"/>
          <w:szCs w:val="20"/>
        </w:rPr>
        <w:t>USTAWA z dnia 6 marca 2018r. Prawo przedsiębiorców (Dz. U. 2021 poz. 162)</w:t>
      </w:r>
    </w:p>
    <w:p w14:paraId="77580080" w14:textId="77777777"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14:paraId="0618214B" w14:textId="77777777"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t>O F E R T A</w:t>
      </w:r>
    </w:p>
    <w:p w14:paraId="66C1F836" w14:textId="77777777"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3A5C11C6" w14:textId="77777777"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14:paraId="7922B0D1" w14:textId="77777777"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D0D53">
        <w:rPr>
          <w:rFonts w:asciiTheme="minorHAnsi" w:hAnsiTheme="minorHAnsi" w:cstheme="minorHAnsi"/>
          <w:sz w:val="22"/>
          <w:szCs w:val="22"/>
        </w:rPr>
        <w:t>s</w:t>
      </w:r>
      <w:r w:rsidR="00F77995" w:rsidRPr="001F691B">
        <w:rPr>
          <w:rFonts w:asciiTheme="minorHAnsi" w:hAnsiTheme="minorHAnsi" w:cstheme="minorHAnsi"/>
          <w:sz w:val="22"/>
          <w:szCs w:val="22"/>
        </w:rPr>
        <w:t>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 w:rsidR="008D0D53">
        <w:rPr>
          <w:rFonts w:asciiTheme="minorHAnsi" w:hAnsiTheme="minorHAnsi" w:cstheme="minorHAnsi"/>
          <w:sz w:val="22"/>
          <w:szCs w:val="22"/>
        </w:rPr>
        <w:t>4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 w:rsidR="008D0D53">
        <w:rPr>
          <w:rFonts w:asciiTheme="minorHAnsi" w:hAnsiTheme="minorHAnsi" w:cstheme="minorHAnsi"/>
          <w:sz w:val="22"/>
          <w:szCs w:val="22"/>
        </w:rPr>
        <w:t>4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 w:rsidR="008D0D53">
        <w:rPr>
          <w:rFonts w:asciiTheme="minorHAnsi" w:hAnsiTheme="minorHAnsi" w:cstheme="minorHAnsi"/>
          <w:sz w:val="22"/>
          <w:szCs w:val="22"/>
        </w:rPr>
        <w:t>izacji w Nowym Targu s</w:t>
      </w:r>
      <w:r>
        <w:rPr>
          <w:rFonts w:asciiTheme="minorHAnsi" w:hAnsiTheme="minorHAnsi" w:cstheme="minorHAnsi"/>
          <w:sz w:val="22"/>
          <w:szCs w:val="22"/>
        </w:rPr>
        <w:t>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867097">
        <w:rPr>
          <w:rFonts w:asciiTheme="minorHAnsi" w:hAnsiTheme="minorHAnsi" w:cstheme="minorHAnsi"/>
          <w:sz w:val="22"/>
          <w:szCs w:val="22"/>
        </w:rPr>
        <w:t>h w dniu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3078E5">
        <w:rPr>
          <w:rFonts w:asciiTheme="minorHAnsi" w:hAnsiTheme="minorHAnsi" w:cstheme="minorHAnsi"/>
          <w:sz w:val="22"/>
          <w:szCs w:val="22"/>
        </w:rPr>
        <w:t>04.</w:t>
      </w:r>
      <w:r w:rsidR="003078E5" w:rsidRPr="009F6993">
        <w:rPr>
          <w:rFonts w:asciiTheme="minorHAnsi" w:hAnsiTheme="minorHAnsi" w:cstheme="minorHAnsi"/>
          <w:color w:val="auto"/>
          <w:sz w:val="22"/>
          <w:szCs w:val="22"/>
        </w:rPr>
        <w:t>09.2023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7097" w:rsidRPr="009F6993">
        <w:rPr>
          <w:rFonts w:asciiTheme="minorHAnsi" w:hAnsiTheme="minorHAnsi" w:cstheme="minorHAnsi"/>
          <w:color w:val="auto"/>
          <w:sz w:val="22"/>
          <w:szCs w:val="22"/>
        </w:rPr>
        <w:t>roku</w:t>
      </w:r>
      <w:r w:rsidR="001F691B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poz. 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9F6993" w:rsidRPr="009F6993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/BZP </w:t>
      </w:r>
      <w:r w:rsidR="009F6993" w:rsidRPr="009F6993">
        <w:rPr>
          <w:rFonts w:asciiTheme="minorHAnsi" w:hAnsiTheme="minorHAnsi" w:cstheme="minorHAnsi"/>
          <w:color w:val="auto"/>
          <w:sz w:val="22"/>
          <w:szCs w:val="22"/>
        </w:rPr>
        <w:t>00379681</w:t>
      </w:r>
      <w:r w:rsidR="00040D71" w:rsidRPr="009F6993">
        <w:rPr>
          <w:rFonts w:asciiTheme="minorHAnsi" w:hAnsiTheme="minorHAnsi" w:cstheme="minorHAnsi"/>
          <w:color w:val="auto"/>
          <w:sz w:val="22"/>
          <w:szCs w:val="22"/>
        </w:rPr>
        <w:t>/01</w:t>
      </w:r>
      <w:r w:rsidR="001F691B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E50B5" w:rsidRPr="009F6993">
        <w:rPr>
          <w:rFonts w:asciiTheme="minorHAnsi" w:hAnsiTheme="minorHAnsi" w:cstheme="minorHAnsi"/>
          <w:color w:val="auto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14:paraId="42E6449A" w14:textId="77777777" w:rsidR="00AE50B5" w:rsidRPr="001F691B" w:rsidRDefault="00000000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AE50B5"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="00AE50B5"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9" w:history="1">
        <w:r w:rsidR="00AE50B5"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="00AE50B5"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14:paraId="16E29965" w14:textId="77777777"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14:paraId="0E237C2E" w14:textId="77777777"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025FA4F1" w14:textId="77777777"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zł</w:t>
      </w:r>
    </w:p>
    <w:p w14:paraId="2A4755D1" w14:textId="77777777"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</w:t>
      </w:r>
      <w:r w:rsidR="008D0D53">
        <w:rPr>
          <w:rFonts w:asciiTheme="minorHAnsi" w:hAnsiTheme="minorHAnsi" w:cstheme="minorHAnsi"/>
          <w:b/>
          <w:bCs/>
          <w:sz w:val="22"/>
          <w:szCs w:val="22"/>
        </w:rPr>
        <w:t>yzę w wysokości …………………zł netto</w:t>
      </w:r>
    </w:p>
    <w:p w14:paraId="0DB40979" w14:textId="77777777"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14:paraId="4EDC2991" w14:textId="77777777"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338BDF" w14:textId="77777777"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14:paraId="6F8DFD52" w14:textId="77777777" w:rsidTr="00CE77BD">
        <w:tc>
          <w:tcPr>
            <w:tcW w:w="1101" w:type="dxa"/>
          </w:tcPr>
          <w:p w14:paraId="2789CEF1" w14:textId="77777777"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14:paraId="6CD4C0CD" w14:textId="77777777"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14:paraId="38F55CBA" w14:textId="77777777"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F326E9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14:paraId="06287C3C" w14:textId="77777777"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14:paraId="5A32B721" w14:textId="77777777" w:rsidR="00927378" w:rsidRDefault="008D0D53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lość </w:t>
            </w:r>
          </w:p>
          <w:p w14:paraId="66A842B4" w14:textId="77777777"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14:paraId="6013EBCC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14:paraId="7749ED56" w14:textId="77777777"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14:paraId="6A230296" w14:textId="77777777" w:rsidR="0041444B" w:rsidRDefault="008D0D53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ednostkowa</w:t>
            </w:r>
          </w:p>
          <w:p w14:paraId="5C27288E" w14:textId="77777777"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14:paraId="654BB749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14:paraId="24C35459" w14:textId="77777777"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14:paraId="7487923A" w14:textId="77777777"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14:paraId="1001A83E" w14:textId="77777777"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14:paraId="2AA01F07" w14:textId="77777777"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14:paraId="5BD3147A" w14:textId="77777777"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14:paraId="4BC56A5B" w14:textId="77777777"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14:paraId="2E983D68" w14:textId="77777777" w:rsidTr="00CE77BD">
        <w:tc>
          <w:tcPr>
            <w:tcW w:w="1101" w:type="dxa"/>
          </w:tcPr>
          <w:p w14:paraId="353C31F2" w14:textId="77777777"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154CDD4" w14:textId="77777777"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0D6931B5" w14:textId="77777777"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A4B19E" w14:textId="77777777"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3EAB1B" w14:textId="77777777"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336E0D6" w14:textId="77777777"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3B5C23CB" w14:textId="77777777"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D60979" w14:textId="77777777"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14:paraId="263641EC" w14:textId="77777777"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0A8BC1D8" w14:textId="77777777"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14:paraId="0A2D4CD1" w14:textId="77777777" w:rsidTr="00CE77BD">
        <w:tc>
          <w:tcPr>
            <w:tcW w:w="1101" w:type="dxa"/>
          </w:tcPr>
          <w:p w14:paraId="217892A1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DE7C8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D1AD76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F85E7B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D93FD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31BC3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BCF349" w14:textId="77777777" w:rsidR="00927378" w:rsidRPr="00997DED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CE237F" w14:textId="77777777" w:rsidR="002F29F6" w:rsidRPr="00997DED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BW – 3.6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3468DE" w14:textId="77777777" w:rsidR="002F29F6" w:rsidRPr="00997DED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A81385" w14:textId="77777777" w:rsidR="00B53D3B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14:paraId="4E01AD5B" w14:textId="77777777" w:rsidR="00927378" w:rsidRPr="00997DED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14:paraId="3164664F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14:paraId="73B5ADE7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14:paraId="1BDD6284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193580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14:paraId="3D263748" w14:textId="77777777" w:rsidR="00927378" w:rsidRPr="00997DED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14:paraId="7E239F71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8AD89" w14:textId="77777777" w:rsidR="00927378" w:rsidRPr="00997DED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14:paraId="5D16216E" w14:textId="77777777" w:rsidR="00927378" w:rsidRPr="00997DED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14:paraId="350D6FCC" w14:textId="77777777" w:rsidR="00927378" w:rsidRPr="00997DED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14:paraId="5F86C218" w14:textId="77777777" w:rsidR="00927378" w:rsidRPr="00997DED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D0FC84" w14:textId="77777777" w:rsidR="00927378" w:rsidRPr="00997DED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F744014" w14:textId="77777777" w:rsidR="00ED37A0" w:rsidRPr="00997DED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CAF6DD" w14:textId="77777777" w:rsidR="00A82F3D" w:rsidRPr="00997DED" w:rsidRDefault="00B5795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500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46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0A6D4D96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62A0B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04C7A478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D331B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9E96C3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3C0A655F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FBFA2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C79227" w14:textId="77777777" w:rsidR="00A82F3D" w:rsidRPr="00997DED" w:rsidRDefault="00D57CED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D65008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46</w:t>
            </w:r>
            <w:r w:rsidR="008D0D53" w:rsidRPr="00997DE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2F3D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3A3EB603" w14:textId="77777777" w:rsidR="00A82F3D" w:rsidRPr="00997DE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2D974BF" w14:textId="77777777"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608D31" w14:textId="77777777"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0215676C" w14:textId="77777777"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14:paraId="7FBA9565" w14:textId="77777777" w:rsidTr="00CE77BD">
        <w:tc>
          <w:tcPr>
            <w:tcW w:w="1101" w:type="dxa"/>
          </w:tcPr>
          <w:p w14:paraId="06E89259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30F14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A64A09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31110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26BD4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F75C3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59A33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5960A2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CF2FB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24FA3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612DB" w14:textId="77777777"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14:paraId="135E31F4" w14:textId="77777777"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AF21AE" w14:textId="77777777" w:rsidR="0018232E" w:rsidRPr="00F926E0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ABC0FE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14:paraId="04178D45" w14:textId="77777777" w:rsidR="0018232E" w:rsidRPr="00F926E0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14:paraId="16933E00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14:paraId="29BE46BD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14:paraId="03AC981B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53F650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14:paraId="231D1EE0" w14:textId="77777777" w:rsidR="0018232E" w:rsidRPr="00F926E0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14:paraId="2F36399D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4D0564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14:paraId="7BD4A07F" w14:textId="77777777" w:rsidR="0018232E" w:rsidRPr="00F926E0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14:paraId="271E19CE" w14:textId="77777777" w:rsidR="0018232E" w:rsidRPr="00F926E0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F926E0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14:paraId="48D0BC71" w14:textId="77777777" w:rsidR="0018232E" w:rsidRPr="00F926E0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A1545" w14:textId="77777777" w:rsidR="00927378" w:rsidRPr="00F926E0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6E9FDA" w14:textId="77777777" w:rsidR="00927378" w:rsidRPr="00F926E0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F75959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2B5537" w14:textId="77777777" w:rsidR="00A82F3D" w:rsidRPr="00F926E0" w:rsidRDefault="00F926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 xml:space="preserve">119 692 </w:t>
            </w:r>
            <w:r w:rsidR="00A82F3D" w:rsidRPr="00F926E0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14:paraId="4A710D6D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1CDE65" w14:textId="77777777" w:rsidR="00A82F3D" w:rsidRPr="00F926E0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648CB3B0" w14:textId="77777777" w:rsidR="00CE77BD" w:rsidRPr="00F926E0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D64F77" w14:textId="77777777" w:rsidR="00CE77BD" w:rsidRPr="00F926E0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14:paraId="2CB34A9E" w14:textId="77777777" w:rsidR="00A82F3D" w:rsidRPr="00F926E0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14:paraId="754266B0" w14:textId="77777777" w:rsidR="00A82F3D" w:rsidRPr="00F926E0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14:paraId="0F6A5F3B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D4267B" w14:textId="77777777" w:rsidR="00A82F3D" w:rsidRPr="00F926E0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D54AE6" w14:textId="77777777" w:rsidR="00F926E0" w:rsidRPr="00F926E0" w:rsidRDefault="00F926E0" w:rsidP="00F926E0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26E0">
              <w:rPr>
                <w:rFonts w:asciiTheme="minorHAnsi" w:hAnsiTheme="minorHAnsi" w:cstheme="minorHAnsi"/>
                <w:sz w:val="22"/>
                <w:szCs w:val="22"/>
              </w:rPr>
              <w:t>119 692 kWh</w:t>
            </w:r>
          </w:p>
          <w:p w14:paraId="30A72A1B" w14:textId="77777777" w:rsidR="00A82F3D" w:rsidRPr="00F926E0" w:rsidRDefault="00A82F3D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070B67" w14:textId="77777777"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4D2DBB" w14:textId="77777777"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8E04B6D" w14:textId="77777777"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14:paraId="59ECDD4C" w14:textId="77777777" w:rsidTr="00CE77BD">
        <w:tc>
          <w:tcPr>
            <w:tcW w:w="1101" w:type="dxa"/>
          </w:tcPr>
          <w:p w14:paraId="34024D1C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550A1B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18CF7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9D3CB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7EFA86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5DB01C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9FC4F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91503E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C049F1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18049" w14:textId="77777777"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035346" w14:textId="77777777"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14:paraId="2A9E8DDB" w14:textId="77777777"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B4D3D7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14:paraId="772FAB4E" w14:textId="77777777" w:rsidR="0018232E" w:rsidRPr="00997DED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14:paraId="7ACBC51F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14:paraId="765624C7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14:paraId="61CDE37F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9D6D0F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14:paraId="5C6D9DD5" w14:textId="77777777" w:rsidR="0018232E" w:rsidRPr="00997DED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97DED" w:rsidRPr="00997DED">
              <w:rPr>
                <w:rFonts w:asciiTheme="minorHAnsi" w:hAnsiTheme="minorHAnsi" w:cstheme="minorHAnsi"/>
                <w:sz w:val="22"/>
                <w:szCs w:val="22"/>
              </w:rPr>
              <w:t>zł/kWh/h/h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44CD5DC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B53ED3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14:paraId="3E37FFB1" w14:textId="77777777" w:rsidR="0018232E" w:rsidRPr="00997DED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14:paraId="0558F761" w14:textId="77777777" w:rsidR="0018232E" w:rsidRPr="00997DED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 w:rsidRPr="00997DED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14:paraId="4117020E" w14:textId="77777777" w:rsidR="0018232E" w:rsidRPr="00997DED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B6A74F" w14:textId="77777777" w:rsidR="0018232E" w:rsidRPr="00997DED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D3B78" w14:textId="77777777" w:rsidR="0018232E" w:rsidRPr="00997DED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1F4629" w14:textId="77777777" w:rsidR="00D004C2" w:rsidRPr="00997DED" w:rsidRDefault="00997DE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727 093</w:t>
            </w:r>
            <w:r w:rsidR="00D004C2"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14:paraId="0ED34506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0BBE83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14:paraId="0F987E6F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72FCE" w14:textId="77777777" w:rsidR="00947A50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 w:rsidRPr="00997DED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14:paraId="2831D69E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14:paraId="1B032AA4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14:paraId="638794BE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621B95" w14:textId="77777777" w:rsidR="00D004C2" w:rsidRPr="00997DED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C905CF" w14:textId="77777777" w:rsidR="00D004C2" w:rsidRPr="00997DED" w:rsidRDefault="00997DED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7DED">
              <w:rPr>
                <w:rFonts w:asciiTheme="minorHAnsi" w:hAnsiTheme="minorHAnsi" w:cstheme="minorHAnsi"/>
                <w:sz w:val="22"/>
                <w:szCs w:val="22"/>
              </w:rPr>
              <w:t xml:space="preserve">727 093 </w:t>
            </w:r>
            <w:r w:rsidR="00D004C2" w:rsidRPr="00997DED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14:paraId="4BF0B881" w14:textId="77777777" w:rsidR="00D004C2" w:rsidRPr="00997DED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E312B0" w14:textId="77777777"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50E45E" w14:textId="77777777"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55E2DB" w14:textId="77777777"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EF2A278" w14:textId="77777777" w:rsidR="00E81D78" w:rsidRDefault="00E81D78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4FCB14" w14:textId="77777777"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92EB747" w14:textId="77777777"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14:paraId="0039DFC3" w14:textId="77777777"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749DB76" w14:textId="77777777" w:rsidR="00161969" w:rsidRDefault="00161969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7750A5E" w14:textId="77777777" w:rsidR="00277212" w:rsidRPr="00277212" w:rsidRDefault="00903F3E" w:rsidP="00277212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:</w:t>
      </w:r>
    </w:p>
    <w:p w14:paraId="601BB1D5" w14:textId="77777777" w:rsidR="00C3269B" w:rsidRPr="00277212" w:rsidRDefault="00C3269B" w:rsidP="00277212">
      <w:pPr>
        <w:pStyle w:val="Tekstpodstawowy"/>
        <w:spacing w:after="0" w:line="240" w:lineRule="auto"/>
        <w:ind w:left="360"/>
        <w:rPr>
          <w:rFonts w:ascii="Calibri" w:hAnsi="Calibri" w:cs="Calibri"/>
          <w:b/>
        </w:rPr>
      </w:pPr>
      <w:r w:rsidRPr="00277212">
        <w:rPr>
          <w:rFonts w:ascii="Calibri" w:hAnsi="Calibri" w:cs="Calibri"/>
        </w:rPr>
        <w:t>niezmienność ceny netto sprzedaży gazu ziemnego przez cały okres realizacji umowy.</w:t>
      </w:r>
    </w:p>
    <w:p w14:paraId="2182119F" w14:textId="77777777" w:rsidR="00903F3E" w:rsidRDefault="00903F3E" w:rsidP="00903F3E">
      <w:pPr>
        <w:pStyle w:val="Tekstpodstawowy2"/>
        <w:suppressAutoHyphens w:val="0"/>
        <w:autoSpaceDN/>
        <w:jc w:val="both"/>
        <w:textAlignment w:val="auto"/>
        <w:rPr>
          <w:rFonts w:ascii="Calibri" w:hAnsi="Calibri" w:cs="Calibri"/>
        </w:rPr>
      </w:pPr>
    </w:p>
    <w:p w14:paraId="15EAC10E" w14:textId="77777777" w:rsidR="00903F3E" w:rsidRPr="00903F3E" w:rsidRDefault="00277212" w:rsidP="00903F3E">
      <w:pPr>
        <w:pStyle w:val="Tekstpodstawowy2"/>
        <w:numPr>
          <w:ilvl w:val="0"/>
          <w:numId w:val="15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braku deklaracji </w:t>
      </w:r>
      <w:r w:rsidR="00903F3E" w:rsidRPr="00903F3E">
        <w:rPr>
          <w:rFonts w:asciiTheme="minorHAnsi" w:hAnsiTheme="minorHAnsi" w:cstheme="minorHAnsi"/>
          <w:sz w:val="22"/>
          <w:szCs w:val="22"/>
        </w:rPr>
        <w:t>niezmienności ceny netto sprzedaży gazu ziemnego przez cały okres</w:t>
      </w:r>
      <w:r>
        <w:rPr>
          <w:rFonts w:asciiTheme="minorHAnsi" w:hAnsiTheme="minorHAnsi" w:cstheme="minorHAnsi"/>
          <w:sz w:val="22"/>
          <w:szCs w:val="22"/>
        </w:rPr>
        <w:t xml:space="preserve"> realizacji umowy, proponujemy </w:t>
      </w:r>
      <w:r w:rsidR="00903F3E" w:rsidRPr="00903F3E">
        <w:rPr>
          <w:rFonts w:asciiTheme="minorHAnsi" w:hAnsiTheme="minorHAnsi" w:cstheme="minorHAnsi"/>
          <w:sz w:val="22"/>
          <w:szCs w:val="22"/>
        </w:rPr>
        <w:t xml:space="preserve">następujący sposób zmiany ceny sprzedaży </w:t>
      </w:r>
      <w:r w:rsidR="00903F3E">
        <w:rPr>
          <w:rFonts w:asciiTheme="minorHAnsi" w:hAnsiTheme="minorHAnsi" w:cstheme="minorHAnsi"/>
          <w:sz w:val="22"/>
          <w:szCs w:val="22"/>
        </w:rPr>
        <w:t>netto:</w:t>
      </w:r>
    </w:p>
    <w:p w14:paraId="69FCE3B7" w14:textId="77777777"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25B8D513" w14:textId="77777777"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ED2FB77" w14:textId="77777777" w:rsidR="00903F3E" w:rsidRDefault="00903F3E" w:rsidP="00903F3E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3F05DB99" w14:textId="77777777" w:rsidR="00D634D2" w:rsidRDefault="00D634D2" w:rsidP="00D634D2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5EC64E7A" w14:textId="77777777" w:rsidR="00D634D2" w:rsidRDefault="00D634D2" w:rsidP="00161969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14:paraId="78BD8C9D" w14:textId="77777777" w:rsidR="00C3269B" w:rsidRPr="001E5E60" w:rsidRDefault="00C3269B" w:rsidP="001E5E6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Calibri"/>
          <w:color w:val="000000"/>
        </w:rPr>
      </w:pPr>
      <w:r w:rsidRPr="001E5E60">
        <w:rPr>
          <w:rFonts w:cs="Calibri"/>
        </w:rPr>
        <w:t>Ce</w:t>
      </w:r>
      <w:r w:rsidR="00F33CD7">
        <w:rPr>
          <w:rFonts w:cs="Calibri"/>
        </w:rPr>
        <w:t>na ofertowa brutto może ulegać</w:t>
      </w:r>
      <w:r w:rsidRPr="001E5E60">
        <w:rPr>
          <w:rFonts w:cs="Calibri"/>
        </w:rPr>
        <w:t xml:space="preserve"> zmianom przez okres realizacji zamówienia w przypadku ustawowej zmiany stawki podatku od towarów i usług VAT, </w:t>
      </w:r>
      <w:r w:rsidRPr="001E5E60">
        <w:rPr>
          <w:rFonts w:cs="Calibri"/>
          <w:color w:val="000000"/>
        </w:rPr>
        <w:t>podatku akcyzowego lub zmiany ogólnie obowiązujących przepisów prawa, a w szczególności zmiany Ustawy Prawo Energetyczne, Ustawy o efektywności energetycznej lub przepisów wykonawczych</w:t>
      </w:r>
      <w:r>
        <w:t xml:space="preserve"> c</w:t>
      </w:r>
      <w:r w:rsidRPr="001E5E60">
        <w:rPr>
          <w:rFonts w:cs="Calibri"/>
          <w:color w:val="000000"/>
        </w:rPr>
        <w:t xml:space="preserve">zy zaistnienia innych </w:t>
      </w:r>
      <w:r w:rsidR="00277212">
        <w:rPr>
          <w:rFonts w:cs="Calibri"/>
          <w:color w:val="000000"/>
        </w:rPr>
        <w:t>nieprzewidzianych okoliczności.</w:t>
      </w:r>
    </w:p>
    <w:p w14:paraId="1AC84B43" w14:textId="77777777" w:rsidR="00C3269B" w:rsidRPr="00161969" w:rsidRDefault="00C3269B" w:rsidP="00277212">
      <w:pPr>
        <w:pStyle w:val="Tekstpodstawowy"/>
        <w:ind w:left="360"/>
        <w:jc w:val="both"/>
        <w:rPr>
          <w:rFonts w:ascii="Calibri" w:hAnsi="Calibri" w:cs="Calibri"/>
          <w:color w:val="000000"/>
        </w:rPr>
      </w:pPr>
      <w:r w:rsidRPr="007C566B">
        <w:rPr>
          <w:rFonts w:ascii="Calibri" w:hAnsi="Calibri" w:cs="Calibri"/>
          <w:color w:val="000000"/>
        </w:rPr>
        <w:t>Cena dystr</w:t>
      </w:r>
      <w:r w:rsidR="00277212">
        <w:rPr>
          <w:rFonts w:ascii="Calibri" w:hAnsi="Calibri" w:cs="Calibri"/>
          <w:color w:val="000000"/>
        </w:rPr>
        <w:t xml:space="preserve">ybucji </w:t>
      </w:r>
      <w:r w:rsidR="00F33CD7">
        <w:rPr>
          <w:rFonts w:ascii="Calibri" w:hAnsi="Calibri" w:cs="Calibri"/>
          <w:color w:val="000000"/>
        </w:rPr>
        <w:t xml:space="preserve">gazu może ulegać zmianom </w:t>
      </w:r>
      <w:r w:rsidR="00277212">
        <w:rPr>
          <w:rFonts w:ascii="Calibri" w:hAnsi="Calibri" w:cs="Calibri"/>
          <w:color w:val="000000"/>
        </w:rPr>
        <w:t xml:space="preserve">również w przypadku </w:t>
      </w:r>
      <w:r w:rsidRPr="007C566B">
        <w:rPr>
          <w:rFonts w:ascii="Calibri" w:hAnsi="Calibri" w:cs="Calibri"/>
          <w:color w:val="000000"/>
        </w:rPr>
        <w:t xml:space="preserve">zatwierdzenia zmiany taryfy Operatora Systemu Dystrybucyjnego </w:t>
      </w:r>
      <w:r w:rsidR="00277212">
        <w:rPr>
          <w:rFonts w:ascii="Calibri" w:hAnsi="Calibri" w:cs="Calibri"/>
          <w:color w:val="000000"/>
        </w:rPr>
        <w:t xml:space="preserve">przez Prezesa Urzędu Regulacji </w:t>
      </w:r>
      <w:r w:rsidRPr="007C566B">
        <w:rPr>
          <w:rFonts w:ascii="Calibri" w:hAnsi="Calibri" w:cs="Calibri"/>
          <w:color w:val="000000"/>
        </w:rPr>
        <w:t>Energetyki zgodnie z</w:t>
      </w:r>
      <w:r w:rsidR="00277212">
        <w:rPr>
          <w:rFonts w:ascii="Calibri" w:hAnsi="Calibri" w:cs="Calibri"/>
          <w:color w:val="000000"/>
        </w:rPr>
        <w:t> </w:t>
      </w:r>
      <w:r w:rsidRPr="007C566B">
        <w:rPr>
          <w:rFonts w:ascii="Calibri" w:hAnsi="Calibri" w:cs="Calibri"/>
          <w:color w:val="000000"/>
        </w:rPr>
        <w:t>obowiązującymi przepisami lub zmiany ogólnie obowiązujących przepisów prawa,</w:t>
      </w:r>
      <w:r w:rsidR="001E5E60">
        <w:rPr>
          <w:rFonts w:ascii="Calibri" w:hAnsi="Calibri" w:cs="Calibri"/>
          <w:color w:val="000000"/>
        </w:rPr>
        <w:t xml:space="preserve"> </w:t>
      </w:r>
      <w:r w:rsidRPr="007C566B">
        <w:rPr>
          <w:rFonts w:ascii="Calibri" w:hAnsi="Calibri" w:cs="Calibri"/>
          <w:color w:val="000000"/>
        </w:rPr>
        <w:t>a</w:t>
      </w:r>
      <w:r w:rsidR="00277212">
        <w:rPr>
          <w:rFonts w:ascii="Calibri" w:hAnsi="Calibri" w:cs="Calibri"/>
          <w:color w:val="000000"/>
        </w:rPr>
        <w:t> w </w:t>
      </w:r>
      <w:r w:rsidRPr="007C566B">
        <w:rPr>
          <w:rFonts w:ascii="Calibri" w:hAnsi="Calibri" w:cs="Calibri"/>
          <w:color w:val="000000"/>
        </w:rPr>
        <w:t>szczególności zmiany Ustawy Prawo Energetyczne, Ustawy o efektywności energetycznej lub przepisów wykonawczych</w:t>
      </w:r>
      <w:r w:rsidRPr="007C566B">
        <w:rPr>
          <w:rFonts w:ascii="Calibri" w:hAnsi="Calibri" w:cs="Calibri"/>
        </w:rPr>
        <w:t xml:space="preserve"> c</w:t>
      </w:r>
      <w:r w:rsidRPr="007C566B">
        <w:rPr>
          <w:rFonts w:ascii="Calibri" w:hAnsi="Calibri" w:cs="Calibri"/>
          <w:color w:val="000000"/>
        </w:rPr>
        <w:t>zy zaistnienia innych nieprzewidzianych okoliczności.</w:t>
      </w:r>
    </w:p>
    <w:p w14:paraId="10FC164B" w14:textId="77777777" w:rsidR="001632B1" w:rsidRPr="00EF4A43" w:rsidRDefault="00D634D2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pleksową d</w:t>
      </w:r>
      <w:r w:rsidR="00635F0A">
        <w:rPr>
          <w:rFonts w:asciiTheme="minorHAnsi" w:hAnsiTheme="minorHAnsi" w:cstheme="minorHAnsi"/>
          <w:sz w:val="22"/>
          <w:szCs w:val="22"/>
        </w:rPr>
        <w:t xml:space="preserve">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 w:rsidR="00635F0A"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14:paraId="31F003A1" w14:textId="77777777"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277212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roku</w:t>
      </w:r>
    </w:p>
    <w:p w14:paraId="5FC7FCCC" w14:textId="77777777" w:rsidR="00D634D2" w:rsidRPr="00161969" w:rsidRDefault="001632B1" w:rsidP="00161969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277212">
        <w:rPr>
          <w:rFonts w:asciiTheme="minorHAnsi" w:hAnsiTheme="minorHAnsi" w:cstheme="minorHAnsi"/>
          <w:b w:val="0"/>
          <w:bCs w:val="0"/>
          <w:sz w:val="22"/>
          <w:szCs w:val="22"/>
        </w:rPr>
        <w:t>4</w:t>
      </w:r>
      <w:r w:rsidR="005A242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roku</w:t>
      </w:r>
    </w:p>
    <w:p w14:paraId="1639F8A0" w14:textId="77777777"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</w:t>
      </w:r>
      <w:r w:rsidR="00444F8B">
        <w:rPr>
          <w:rFonts w:ascii="Calibri" w:hAnsi="Calibri"/>
          <w:snapToGrid w:val="0"/>
        </w:rPr>
        <w:t>……….</w:t>
      </w:r>
      <w:r w:rsidRPr="00635F0A">
        <w:rPr>
          <w:rFonts w:ascii="Calibri" w:hAnsi="Calibri"/>
          <w:snapToGrid w:val="0"/>
        </w:rPr>
        <w:t xml:space="preserve">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</w:t>
      </w:r>
      <w:r w:rsidR="00444F8B">
        <w:rPr>
          <w:rFonts w:ascii="Calibri" w:hAnsi="Calibri"/>
          <w:snapToGrid w:val="0"/>
        </w:rPr>
        <w:t>…………</w:t>
      </w:r>
      <w:r w:rsidR="00F77995" w:rsidRPr="00635F0A">
        <w:rPr>
          <w:rFonts w:ascii="Calibri" w:hAnsi="Calibri"/>
          <w:snapToGrid w:val="0"/>
        </w:rPr>
        <w:t>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14:paraId="4903D5C9" w14:textId="77777777"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14:paraId="332D5AAF" w14:textId="77777777" w:rsidR="0009343F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14:paraId="6DFCBD2B" w14:textId="77777777" w:rsidR="00161969" w:rsidRPr="00F769D5" w:rsidRDefault="00161969" w:rsidP="00161969">
      <w:pPr>
        <w:pStyle w:val="Akapitzlist"/>
        <w:spacing w:after="0" w:line="240" w:lineRule="auto"/>
        <w:ind w:left="360"/>
        <w:jc w:val="both"/>
        <w:rPr>
          <w:position w:val="-6"/>
        </w:rPr>
      </w:pPr>
    </w:p>
    <w:p w14:paraId="13F21369" w14:textId="77777777"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14:paraId="48DF4F21" w14:textId="77777777"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9EB705E" w14:textId="77777777"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14:paraId="184295A6" w14:textId="77777777"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14:paraId="4D73D06E" w14:textId="77777777"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14:paraId="6F0FDE9B" w14:textId="77777777" w:rsidR="00161969" w:rsidRDefault="00F77995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14:paraId="4EDBC78F" w14:textId="77777777" w:rsidR="00161969" w:rsidRPr="00161969" w:rsidRDefault="00161969" w:rsidP="00161969">
      <w:pPr>
        <w:pStyle w:val="Akapitzlist"/>
        <w:rPr>
          <w:rFonts w:cstheme="minorHAnsi"/>
        </w:rPr>
      </w:pPr>
    </w:p>
    <w:p w14:paraId="60839E7A" w14:textId="77777777" w:rsidR="00F77995" w:rsidRPr="00D80AF5" w:rsidRDefault="00161969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161969">
        <w:rPr>
          <w:rFonts w:cstheme="minorHAnsi"/>
        </w:rPr>
        <w:t>Posiadamy podpisane umowy z Operatorami Systemów Dystrybucyjnych na świadczenie usług dystrybucyjnych na obszarze, na którym znajdują się miejsca do</w:t>
      </w:r>
      <w:r>
        <w:rPr>
          <w:rFonts w:cstheme="minorHAnsi"/>
        </w:rPr>
        <w:t>starczania gazu ziemnego.</w:t>
      </w:r>
    </w:p>
    <w:p w14:paraId="34638CE1" w14:textId="77777777" w:rsidR="00D80AF5" w:rsidRPr="00D80AF5" w:rsidRDefault="00D80AF5" w:rsidP="00D8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14:paraId="6A20766B" w14:textId="77777777" w:rsidR="00D57CED" w:rsidRPr="00277212" w:rsidRDefault="00AB4988" w:rsidP="002A3CD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277212">
        <w:rPr>
          <w:rFonts w:ascii="Calibri" w:hAnsi="Calibri"/>
        </w:rPr>
        <w:t xml:space="preserve">Pozostajemy związani </w:t>
      </w:r>
      <w:r w:rsidR="0011050E">
        <w:rPr>
          <w:rFonts w:ascii="Calibri" w:hAnsi="Calibri"/>
        </w:rPr>
        <w:t>ofertą przez okres 14</w:t>
      </w:r>
      <w:r w:rsidR="00F77995" w:rsidRPr="00277212">
        <w:rPr>
          <w:rFonts w:ascii="Calibri" w:hAnsi="Calibri"/>
        </w:rPr>
        <w:t xml:space="preserve"> dni</w:t>
      </w:r>
      <w:r w:rsidR="00D57CED" w:rsidRPr="00277212">
        <w:rPr>
          <w:rFonts w:ascii="Calibri" w:hAnsi="Calibri"/>
        </w:rPr>
        <w:t xml:space="preserve"> licząc od dnia składania ofert, tj. do dnia </w:t>
      </w:r>
      <w:r w:rsidR="0011050E">
        <w:rPr>
          <w:rFonts w:ascii="Calibri" w:hAnsi="Calibri"/>
        </w:rPr>
        <w:t>28.09</w:t>
      </w:r>
      <w:r w:rsidR="002A3CDD" w:rsidRPr="00997DED">
        <w:rPr>
          <w:rFonts w:ascii="Calibri" w:hAnsi="Calibri"/>
        </w:rPr>
        <w:t>.</w:t>
      </w:r>
      <w:r w:rsidR="00D57CED" w:rsidRPr="00997DED">
        <w:rPr>
          <w:rFonts w:ascii="Calibri" w:hAnsi="Calibri"/>
        </w:rPr>
        <w:t>202</w:t>
      </w:r>
      <w:r w:rsidR="00997DED" w:rsidRPr="00997DED">
        <w:rPr>
          <w:rFonts w:ascii="Calibri" w:hAnsi="Calibri"/>
        </w:rPr>
        <w:t>3</w:t>
      </w:r>
      <w:r w:rsidR="00D57CED" w:rsidRPr="00997DED">
        <w:rPr>
          <w:rFonts w:ascii="Calibri" w:hAnsi="Calibri"/>
        </w:rPr>
        <w:t xml:space="preserve"> roku.</w:t>
      </w:r>
    </w:p>
    <w:p w14:paraId="7A6BC92C" w14:textId="77777777" w:rsidR="00F77995" w:rsidRDefault="00F77995" w:rsidP="00161969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14:paraId="1411A92E" w14:textId="77777777" w:rsidR="00161969" w:rsidRPr="00161969" w:rsidRDefault="00161969" w:rsidP="00161969">
      <w:pPr>
        <w:pStyle w:val="Akapitzlist"/>
        <w:widowControl w:val="0"/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14:paraId="49DB57DF" w14:textId="77777777" w:rsidTr="00AB4988">
        <w:tc>
          <w:tcPr>
            <w:tcW w:w="3982" w:type="dxa"/>
          </w:tcPr>
          <w:p w14:paraId="0493F77F" w14:textId="77777777"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14:paraId="3B8A75F0" w14:textId="77777777"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14:paraId="52D4D614" w14:textId="77777777" w:rsidTr="00161969">
        <w:trPr>
          <w:trHeight w:val="1064"/>
        </w:trPr>
        <w:tc>
          <w:tcPr>
            <w:tcW w:w="3982" w:type="dxa"/>
          </w:tcPr>
          <w:p w14:paraId="7EC6DE20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14:paraId="2E4462D8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14:paraId="1090BDA1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14:paraId="1BC79611" w14:textId="77777777"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14:paraId="4A25972E" w14:textId="77777777"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14:paraId="1F25985A" w14:textId="77777777" w:rsidR="00F62AA7" w:rsidRPr="00161969" w:rsidRDefault="00F62AA7" w:rsidP="00161969">
      <w:pPr>
        <w:pStyle w:val="Akapitzlist"/>
        <w:numPr>
          <w:ilvl w:val="0"/>
          <w:numId w:val="30"/>
        </w:numPr>
        <w:suppressAutoHyphens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14:paraId="005289F8" w14:textId="77777777" w:rsidR="00F62AA7" w:rsidRPr="00F62AA7" w:rsidRDefault="00F62AA7" w:rsidP="00161969">
      <w:pPr>
        <w:tabs>
          <w:tab w:val="left" w:pos="397"/>
          <w:tab w:val="left" w:pos="1837"/>
        </w:tabs>
        <w:suppressAutoHyphens/>
        <w:spacing w:after="0" w:line="240" w:lineRule="auto"/>
        <w:ind w:left="708"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 w:rsidR="00277212">
        <w:rPr>
          <w:rFonts w:ascii="Calibri" w:hAnsi="Calibri"/>
          <w:b/>
        </w:rPr>
        <w:t>:</w:t>
      </w:r>
    </w:p>
    <w:p w14:paraId="79839754" w14:textId="77777777"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14:paraId="4851601C" w14:textId="77777777"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14:paraId="74E0FE4A" w14:textId="77777777" w:rsidR="00496E4A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14:paraId="76886134" w14:textId="77777777"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</w:p>
    <w:p w14:paraId="6905FFB3" w14:textId="77777777" w:rsidR="00F77995" w:rsidRDefault="00F77995" w:rsidP="00161969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14:paraId="262F60F4" w14:textId="77777777" w:rsidR="00161969" w:rsidRPr="00161969" w:rsidRDefault="00161969" w:rsidP="00161969">
      <w:pPr>
        <w:spacing w:after="0" w:line="260" w:lineRule="exact"/>
        <w:jc w:val="both"/>
        <w:rPr>
          <w:rFonts w:ascii="Calibri" w:hAnsi="Calibri"/>
        </w:rPr>
      </w:pPr>
    </w:p>
    <w:p w14:paraId="02A72BD7" w14:textId="77777777" w:rsidR="00F77995" w:rsidRDefault="005D3020" w:rsidP="00161969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14:paraId="6249773F" w14:textId="77777777" w:rsidR="005D3020" w:rsidRPr="005D3020" w:rsidRDefault="005D3020" w:rsidP="005D3020">
      <w:pPr>
        <w:pStyle w:val="Akapitzlist"/>
        <w:rPr>
          <w:rFonts w:ascii="Calibri" w:hAnsi="Calibri"/>
        </w:rPr>
      </w:pPr>
    </w:p>
    <w:p w14:paraId="3770A92C" w14:textId="77777777"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14:paraId="7816BC12" w14:textId="77777777" w:rsidR="00F77995" w:rsidRPr="00B86F3F" w:rsidRDefault="00496E4A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277212">
        <w:rPr>
          <w:rFonts w:ascii="Calibri" w:hAnsi="Calibri"/>
        </w:rPr>
        <w:tab/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14:paraId="1B39FC7F" w14:textId="77777777" w:rsidR="001F691B" w:rsidRDefault="00F77995" w:rsidP="00161969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 w:rsidR="00277212">
        <w:rPr>
          <w:rFonts w:ascii="Calibri" w:hAnsi="Calibri"/>
        </w:rPr>
        <w:tab/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</w:t>
      </w:r>
      <w:r w:rsidR="00277212">
        <w:rPr>
          <w:rFonts w:ascii="Calibri" w:hAnsi="Calibri"/>
        </w:rPr>
        <w:t>.</w:t>
      </w:r>
    </w:p>
    <w:p w14:paraId="1A9854A7" w14:textId="77777777" w:rsidR="00277212" w:rsidRDefault="00277212" w:rsidP="00277212">
      <w:pPr>
        <w:spacing w:after="0"/>
        <w:rPr>
          <w:rFonts w:ascii="Calibri" w:hAnsi="Calibri"/>
        </w:rPr>
      </w:pPr>
    </w:p>
    <w:p w14:paraId="60F44D34" w14:textId="77777777" w:rsidR="00277212" w:rsidRDefault="00277212" w:rsidP="00277212">
      <w:pPr>
        <w:spacing w:after="0"/>
        <w:rPr>
          <w:rFonts w:ascii="Calibri" w:hAnsi="Calibri"/>
        </w:rPr>
      </w:pPr>
    </w:p>
    <w:p w14:paraId="1742A91F" w14:textId="77777777" w:rsidR="00277212" w:rsidRDefault="00277212" w:rsidP="00277212">
      <w:pPr>
        <w:spacing w:after="0"/>
        <w:rPr>
          <w:rFonts w:ascii="Calibri" w:hAnsi="Calibri"/>
        </w:rPr>
      </w:pPr>
    </w:p>
    <w:p w14:paraId="735ECCF2" w14:textId="77777777" w:rsidR="00277212" w:rsidRPr="00B86F3F" w:rsidRDefault="00277212" w:rsidP="00277212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</w:t>
      </w:r>
      <w:r>
        <w:rPr>
          <w:rFonts w:ascii="Calibri" w:hAnsi="Calibri"/>
        </w:rPr>
        <w:t>...............................</w:t>
      </w:r>
    </w:p>
    <w:p w14:paraId="16E95315" w14:textId="77777777" w:rsidR="00277212" w:rsidRDefault="00277212" w:rsidP="00277212">
      <w:pPr>
        <w:spacing w:after="0"/>
        <w:ind w:left="5245" w:hanging="4819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Pr="00B86F3F">
        <w:rPr>
          <w:rFonts w:ascii="Calibri" w:hAnsi="Calibri"/>
          <w:i/>
        </w:rPr>
        <w:tab/>
        <w:t>Im</w:t>
      </w:r>
      <w:r>
        <w:rPr>
          <w:rFonts w:ascii="Calibri" w:hAnsi="Calibri"/>
          <w:i/>
        </w:rPr>
        <w:t>ienna pieczątka i podpis  osoby</w:t>
      </w:r>
    </w:p>
    <w:p w14:paraId="10250727" w14:textId="77777777" w:rsidR="00277212" w:rsidRPr="00277212" w:rsidRDefault="00277212" w:rsidP="00277212">
      <w:pPr>
        <w:spacing w:after="0"/>
        <w:ind w:left="5103" w:hanging="453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14:paraId="77901152" w14:textId="77777777" w:rsidR="00277212" w:rsidRDefault="00277212" w:rsidP="00277212">
      <w:pPr>
        <w:spacing w:after="0"/>
        <w:rPr>
          <w:rFonts w:ascii="Calibri" w:hAnsi="Calibri"/>
        </w:rPr>
      </w:pPr>
    </w:p>
    <w:p w14:paraId="6CF572CB" w14:textId="77777777" w:rsidR="00277212" w:rsidRDefault="00277212" w:rsidP="00277212">
      <w:pPr>
        <w:rPr>
          <w:rFonts w:ascii="Calibri" w:hAnsi="Calibri"/>
        </w:rPr>
      </w:pPr>
    </w:p>
    <w:p w14:paraId="1F41C744" w14:textId="77777777" w:rsidR="00277212" w:rsidRPr="00B86F3F" w:rsidRDefault="00277212" w:rsidP="00277212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14:paraId="3986365F" w14:textId="77777777" w:rsidR="00B0111C" w:rsidRPr="00D80AF5" w:rsidRDefault="00277212" w:rsidP="00277212">
      <w:pPr>
        <w:spacing w:after="0"/>
        <w:ind w:firstLine="708"/>
        <w:rPr>
          <w:rFonts w:ascii="Calibri" w:hAnsi="Calibri"/>
        </w:rPr>
      </w:pPr>
      <w:r w:rsidRPr="00B86F3F">
        <w:rPr>
          <w:rFonts w:ascii="Calibri" w:hAnsi="Calibri"/>
        </w:rPr>
        <w:t>miejscowość, data</w:t>
      </w:r>
    </w:p>
    <w:sectPr w:rsidR="00B0111C" w:rsidRPr="00D8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7E1E" w14:textId="77777777" w:rsidR="00AC6963" w:rsidRDefault="00AC6963" w:rsidP="00F77995">
      <w:pPr>
        <w:spacing w:after="0" w:line="240" w:lineRule="auto"/>
      </w:pPr>
      <w:r>
        <w:separator/>
      </w:r>
    </w:p>
  </w:endnote>
  <w:endnote w:type="continuationSeparator" w:id="0">
    <w:p w14:paraId="75F12B7E" w14:textId="77777777" w:rsidR="00AC6963" w:rsidRDefault="00AC6963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F181" w14:textId="77777777" w:rsidR="00AC6963" w:rsidRDefault="00AC6963" w:rsidP="00F77995">
      <w:pPr>
        <w:spacing w:after="0" w:line="240" w:lineRule="auto"/>
      </w:pPr>
      <w:r>
        <w:separator/>
      </w:r>
    </w:p>
  </w:footnote>
  <w:footnote w:type="continuationSeparator" w:id="0">
    <w:p w14:paraId="6D6EEACD" w14:textId="77777777" w:rsidR="00AC6963" w:rsidRDefault="00AC6963" w:rsidP="00F77995">
      <w:pPr>
        <w:spacing w:after="0" w:line="240" w:lineRule="auto"/>
      </w:pPr>
      <w:r>
        <w:continuationSeparator/>
      </w:r>
    </w:p>
  </w:footnote>
  <w:footnote w:id="1">
    <w:p w14:paraId="3DAEFC9F" w14:textId="77777777"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14:paraId="7D1E41FD" w14:textId="77777777"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14:paraId="0CD68C23" w14:textId="77777777" w:rsidR="00F62AA7" w:rsidRPr="00723D32" w:rsidRDefault="00F62AA7" w:rsidP="00277212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>8 ust 3 ustawy Pzp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7C7682"/>
    <w:multiLevelType w:val="hybridMultilevel"/>
    <w:tmpl w:val="6A84A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A83F0D"/>
    <w:multiLevelType w:val="hybridMultilevel"/>
    <w:tmpl w:val="AADEB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E280B"/>
    <w:multiLevelType w:val="hybridMultilevel"/>
    <w:tmpl w:val="E34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83573"/>
    <w:multiLevelType w:val="hybridMultilevel"/>
    <w:tmpl w:val="CC7C654A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2B6896"/>
    <w:multiLevelType w:val="hybridMultilevel"/>
    <w:tmpl w:val="7C36ABD8"/>
    <w:lvl w:ilvl="0" w:tplc="D44AD5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80B5B"/>
    <w:multiLevelType w:val="hybridMultilevel"/>
    <w:tmpl w:val="C4904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9998507">
    <w:abstractNumId w:val="30"/>
  </w:num>
  <w:num w:numId="2" w16cid:durableId="1406754913">
    <w:abstractNumId w:val="2"/>
  </w:num>
  <w:num w:numId="3" w16cid:durableId="233127256">
    <w:abstractNumId w:val="36"/>
  </w:num>
  <w:num w:numId="4" w16cid:durableId="1876455676">
    <w:abstractNumId w:val="14"/>
  </w:num>
  <w:num w:numId="5" w16cid:durableId="2131589462">
    <w:abstractNumId w:val="8"/>
  </w:num>
  <w:num w:numId="6" w16cid:durableId="1550917010">
    <w:abstractNumId w:val="28"/>
  </w:num>
  <w:num w:numId="7" w16cid:durableId="1908226247">
    <w:abstractNumId w:val="15"/>
  </w:num>
  <w:num w:numId="8" w16cid:durableId="1896577344">
    <w:abstractNumId w:val="45"/>
  </w:num>
  <w:num w:numId="9" w16cid:durableId="1089085318">
    <w:abstractNumId w:val="9"/>
  </w:num>
  <w:num w:numId="10" w16cid:durableId="1367637527">
    <w:abstractNumId w:val="22"/>
  </w:num>
  <w:num w:numId="11" w16cid:durableId="2038113987">
    <w:abstractNumId w:val="35"/>
  </w:num>
  <w:num w:numId="12" w16cid:durableId="2020230163">
    <w:abstractNumId w:val="3"/>
  </w:num>
  <w:num w:numId="13" w16cid:durableId="783116017">
    <w:abstractNumId w:val="44"/>
  </w:num>
  <w:num w:numId="14" w16cid:durableId="2041926931">
    <w:abstractNumId w:val="6"/>
  </w:num>
  <w:num w:numId="15" w16cid:durableId="42020211">
    <w:abstractNumId w:val="23"/>
  </w:num>
  <w:num w:numId="16" w16cid:durableId="138763845">
    <w:abstractNumId w:val="0"/>
  </w:num>
  <w:num w:numId="17" w16cid:durableId="1233152328">
    <w:abstractNumId w:val="17"/>
  </w:num>
  <w:num w:numId="18" w16cid:durableId="591863551">
    <w:abstractNumId w:val="21"/>
  </w:num>
  <w:num w:numId="19" w16cid:durableId="1588268818">
    <w:abstractNumId w:val="26"/>
  </w:num>
  <w:num w:numId="20" w16cid:durableId="1387484259">
    <w:abstractNumId w:val="25"/>
  </w:num>
  <w:num w:numId="21" w16cid:durableId="470907502">
    <w:abstractNumId w:val="4"/>
  </w:num>
  <w:num w:numId="22" w16cid:durableId="1960798050">
    <w:abstractNumId w:val="10"/>
  </w:num>
  <w:num w:numId="23" w16cid:durableId="723720555">
    <w:abstractNumId w:val="33"/>
  </w:num>
  <w:num w:numId="24" w16cid:durableId="2024747575">
    <w:abstractNumId w:val="43"/>
  </w:num>
  <w:num w:numId="25" w16cid:durableId="1172181524">
    <w:abstractNumId w:val="47"/>
  </w:num>
  <w:num w:numId="26" w16cid:durableId="195043433">
    <w:abstractNumId w:val="32"/>
  </w:num>
  <w:num w:numId="27" w16cid:durableId="1403790062">
    <w:abstractNumId w:val="40"/>
  </w:num>
  <w:num w:numId="28" w16cid:durableId="255796381">
    <w:abstractNumId w:val="29"/>
  </w:num>
  <w:num w:numId="29" w16cid:durableId="152377943">
    <w:abstractNumId w:val="20"/>
  </w:num>
  <w:num w:numId="30" w16cid:durableId="203182624">
    <w:abstractNumId w:val="18"/>
  </w:num>
  <w:num w:numId="31" w16cid:durableId="340592662">
    <w:abstractNumId w:val="13"/>
  </w:num>
  <w:num w:numId="32" w16cid:durableId="1626421440">
    <w:abstractNumId w:val="39"/>
  </w:num>
  <w:num w:numId="33" w16cid:durableId="1860314917">
    <w:abstractNumId w:val="11"/>
  </w:num>
  <w:num w:numId="34" w16cid:durableId="736704350">
    <w:abstractNumId w:val="42"/>
  </w:num>
  <w:num w:numId="35" w16cid:durableId="286086489">
    <w:abstractNumId w:val="38"/>
  </w:num>
  <w:num w:numId="36" w16cid:durableId="556671457">
    <w:abstractNumId w:val="46"/>
  </w:num>
  <w:num w:numId="37" w16cid:durableId="1117142864">
    <w:abstractNumId w:val="34"/>
  </w:num>
  <w:num w:numId="38" w16cid:durableId="195196763">
    <w:abstractNumId w:val="12"/>
  </w:num>
  <w:num w:numId="39" w16cid:durableId="1790859026">
    <w:abstractNumId w:val="24"/>
  </w:num>
  <w:num w:numId="40" w16cid:durableId="340009080">
    <w:abstractNumId w:val="7"/>
  </w:num>
  <w:num w:numId="41" w16cid:durableId="1718695843">
    <w:abstractNumId w:val="27"/>
  </w:num>
  <w:num w:numId="42" w16cid:durableId="568156204">
    <w:abstractNumId w:val="5"/>
  </w:num>
  <w:num w:numId="43" w16cid:durableId="484591525">
    <w:abstractNumId w:val="1"/>
  </w:num>
  <w:num w:numId="44" w16cid:durableId="1454443346">
    <w:abstractNumId w:val="41"/>
  </w:num>
  <w:num w:numId="45" w16cid:durableId="735275179">
    <w:abstractNumId w:val="31"/>
  </w:num>
  <w:num w:numId="46" w16cid:durableId="1879849366">
    <w:abstractNumId w:val="37"/>
  </w:num>
  <w:num w:numId="47" w16cid:durableId="1060976611">
    <w:abstractNumId w:val="19"/>
  </w:num>
  <w:num w:numId="48" w16cid:durableId="13316355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D5D"/>
    <w:rsid w:val="00017590"/>
    <w:rsid w:val="00040D71"/>
    <w:rsid w:val="0009343F"/>
    <w:rsid w:val="000C4DB7"/>
    <w:rsid w:val="000C65F4"/>
    <w:rsid w:val="000C7BEF"/>
    <w:rsid w:val="000F2EFB"/>
    <w:rsid w:val="0011050E"/>
    <w:rsid w:val="00134227"/>
    <w:rsid w:val="00135B50"/>
    <w:rsid w:val="00161969"/>
    <w:rsid w:val="001632B1"/>
    <w:rsid w:val="0016523A"/>
    <w:rsid w:val="0018232E"/>
    <w:rsid w:val="001837BC"/>
    <w:rsid w:val="00195EC6"/>
    <w:rsid w:val="001B587D"/>
    <w:rsid w:val="001C4EE4"/>
    <w:rsid w:val="001C5144"/>
    <w:rsid w:val="001E5E60"/>
    <w:rsid w:val="001F5649"/>
    <w:rsid w:val="001F691B"/>
    <w:rsid w:val="00220BD6"/>
    <w:rsid w:val="00230056"/>
    <w:rsid w:val="002441A0"/>
    <w:rsid w:val="00253307"/>
    <w:rsid w:val="002700F7"/>
    <w:rsid w:val="00277212"/>
    <w:rsid w:val="002A3CDD"/>
    <w:rsid w:val="002F2036"/>
    <w:rsid w:val="002F29F6"/>
    <w:rsid w:val="003078E5"/>
    <w:rsid w:val="00312628"/>
    <w:rsid w:val="00381026"/>
    <w:rsid w:val="00382378"/>
    <w:rsid w:val="003B50F1"/>
    <w:rsid w:val="0041444B"/>
    <w:rsid w:val="00431722"/>
    <w:rsid w:val="00444F8B"/>
    <w:rsid w:val="004776B3"/>
    <w:rsid w:val="00484557"/>
    <w:rsid w:val="00496E4A"/>
    <w:rsid w:val="004B47CD"/>
    <w:rsid w:val="004B6D6B"/>
    <w:rsid w:val="004D59FA"/>
    <w:rsid w:val="004E6784"/>
    <w:rsid w:val="00502B2F"/>
    <w:rsid w:val="0053701C"/>
    <w:rsid w:val="00551117"/>
    <w:rsid w:val="00555041"/>
    <w:rsid w:val="00585282"/>
    <w:rsid w:val="00595847"/>
    <w:rsid w:val="005A2421"/>
    <w:rsid w:val="005B2130"/>
    <w:rsid w:val="005D3020"/>
    <w:rsid w:val="005F362E"/>
    <w:rsid w:val="00600EC9"/>
    <w:rsid w:val="00603A89"/>
    <w:rsid w:val="00635F0A"/>
    <w:rsid w:val="006373D0"/>
    <w:rsid w:val="00662925"/>
    <w:rsid w:val="00671A31"/>
    <w:rsid w:val="00671BF8"/>
    <w:rsid w:val="00673222"/>
    <w:rsid w:val="006B79F1"/>
    <w:rsid w:val="006C73E1"/>
    <w:rsid w:val="006F1000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27D5D"/>
    <w:rsid w:val="00833E32"/>
    <w:rsid w:val="008367C1"/>
    <w:rsid w:val="00862606"/>
    <w:rsid w:val="00867097"/>
    <w:rsid w:val="008B6D3A"/>
    <w:rsid w:val="008D0D53"/>
    <w:rsid w:val="008E51CC"/>
    <w:rsid w:val="00903F3E"/>
    <w:rsid w:val="00916193"/>
    <w:rsid w:val="00927378"/>
    <w:rsid w:val="009410BD"/>
    <w:rsid w:val="00947A50"/>
    <w:rsid w:val="00980156"/>
    <w:rsid w:val="00997DED"/>
    <w:rsid w:val="009B7CC0"/>
    <w:rsid w:val="009C14B4"/>
    <w:rsid w:val="009F6993"/>
    <w:rsid w:val="00A03EB5"/>
    <w:rsid w:val="00A11E30"/>
    <w:rsid w:val="00A64744"/>
    <w:rsid w:val="00A67217"/>
    <w:rsid w:val="00A82F3D"/>
    <w:rsid w:val="00A85D1D"/>
    <w:rsid w:val="00AB4988"/>
    <w:rsid w:val="00AC6963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3269B"/>
    <w:rsid w:val="00C44A17"/>
    <w:rsid w:val="00C721DD"/>
    <w:rsid w:val="00C84421"/>
    <w:rsid w:val="00CB1FE0"/>
    <w:rsid w:val="00CD6559"/>
    <w:rsid w:val="00CE77BD"/>
    <w:rsid w:val="00CF27BA"/>
    <w:rsid w:val="00CF4D9D"/>
    <w:rsid w:val="00D004C2"/>
    <w:rsid w:val="00D25AA0"/>
    <w:rsid w:val="00D57CED"/>
    <w:rsid w:val="00D634D2"/>
    <w:rsid w:val="00D65008"/>
    <w:rsid w:val="00D80AF5"/>
    <w:rsid w:val="00DD0A55"/>
    <w:rsid w:val="00DE7E68"/>
    <w:rsid w:val="00E20F69"/>
    <w:rsid w:val="00E21FA3"/>
    <w:rsid w:val="00E672AE"/>
    <w:rsid w:val="00E71C84"/>
    <w:rsid w:val="00E81D78"/>
    <w:rsid w:val="00ED37A0"/>
    <w:rsid w:val="00F0203F"/>
    <w:rsid w:val="00F33CD7"/>
    <w:rsid w:val="00F625BB"/>
    <w:rsid w:val="00F62AA7"/>
    <w:rsid w:val="00F769D5"/>
    <w:rsid w:val="00F77995"/>
    <w:rsid w:val="00F926E0"/>
    <w:rsid w:val="00F96EB0"/>
    <w:rsid w:val="00FE03CC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5889"/>
  <w15:docId w15:val="{9AD49200-2E0B-4D1F-9A59-DF224E9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wik.nowyta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zwik.nowyta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8BA-A720-45A7-B410-12568EDD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3</cp:revision>
  <dcterms:created xsi:type="dcterms:W3CDTF">2023-09-11T07:19:00Z</dcterms:created>
  <dcterms:modified xsi:type="dcterms:W3CDTF">2023-09-12T06:01:00Z</dcterms:modified>
</cp:coreProperties>
</file>